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FABD2" w14:textId="68E7117C" w:rsidR="00CC6D09" w:rsidRPr="00F65AAE" w:rsidRDefault="00CC6D09" w:rsidP="00091AB5">
      <w:pPr>
        <w:pStyle w:val="Heading1"/>
        <w:rPr>
          <w:lang w:val="id-ID"/>
        </w:rPr>
      </w:pPr>
      <w:bookmarkStart w:id="0" w:name="_Toc103250500"/>
      <w:r w:rsidRPr="00F65AAE">
        <w:rPr>
          <w:lang w:val="id-ID"/>
        </w:rPr>
        <w:t>KATA PENGANTAR</w:t>
      </w:r>
      <w:bookmarkEnd w:id="0"/>
    </w:p>
    <w:p w14:paraId="6677CA30" w14:textId="6E1D3EDE" w:rsidR="00CC6D09" w:rsidRPr="00F65AAE" w:rsidRDefault="00CC6D09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01BDE3" wp14:editId="386062F4">
            <wp:extent cx="4797425" cy="1496060"/>
            <wp:effectExtent l="0" t="0" r="3175" b="8890"/>
            <wp:docPr id="260" name="Picture 260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escription: Description: 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B7A0" w14:textId="0243309B" w:rsidR="00CC6D09" w:rsidRPr="00F65AAE" w:rsidRDefault="00CC6D09" w:rsidP="00CC6D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AAE">
        <w:rPr>
          <w:rFonts w:ascii="Times New Roman" w:hAnsi="Times New Roman" w:cs="Times New Roman"/>
          <w:sz w:val="24"/>
          <w:szCs w:val="24"/>
        </w:rPr>
        <w:t>Artinya :</w:t>
      </w:r>
      <w:proofErr w:type="gramEnd"/>
      <w:r w:rsidRPr="00F65AAE">
        <w:rPr>
          <w:rFonts w:ascii="Times New Roman" w:hAnsi="Times New Roman" w:cs="Times New Roman"/>
          <w:sz w:val="24"/>
          <w:szCs w:val="24"/>
        </w:rPr>
        <w:t xml:space="preserve"> Hai orang-orang yang beriman, </w:t>
      </w:r>
      <w:r w:rsidR="00D040E8" w:rsidRPr="00F65AAE">
        <w:rPr>
          <w:rFonts w:ascii="Times New Roman" w:hAnsi="Times New Roman" w:cs="Times New Roman"/>
          <w:sz w:val="24"/>
          <w:szCs w:val="24"/>
        </w:rPr>
        <w:t xml:space="preserve">Sukakah </w:t>
      </w:r>
      <w:r w:rsidRPr="00F65AAE">
        <w:rPr>
          <w:rFonts w:ascii="Times New Roman" w:hAnsi="Times New Roman" w:cs="Times New Roman"/>
          <w:sz w:val="24"/>
          <w:szCs w:val="24"/>
        </w:rPr>
        <w:t>kamu Aku tunjukan suatu perniagaan yang dapat menyelamatkan kamu dari azab yang pedih? (Yaitu) kamu beriman kepada Allah dan Rasul-Nya dan berjihad di jalan Allah dengan harta dan jiwamu. Itulah yang lebih baik bagi kamu jika kamu mengetahui. (Al-Qur’an Surah As-Saff Ayat 10-11).</w:t>
      </w:r>
    </w:p>
    <w:p w14:paraId="0EB739B0" w14:textId="785CCA03" w:rsidR="00CC6D09" w:rsidRPr="00F65AAE" w:rsidRDefault="00CC6D09" w:rsidP="003863D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Segala puji syukur penulis ucapkan kepada Tuhan Yang Maha Esa atas rahmat dan karunia-Nya sehingga penulis dapat melaksanakan penelitian dan menyelesaikan penulisan </w:t>
      </w:r>
      <w:r w:rsidR="006D35F0">
        <w:rPr>
          <w:rFonts w:ascii="Times New Roman" w:hAnsi="Times New Roman" w:cs="Times New Roman"/>
          <w:sz w:val="24"/>
          <w:szCs w:val="24"/>
        </w:rPr>
        <w:t>skripsi</w:t>
      </w:r>
      <w:r w:rsidRPr="00F65AAE">
        <w:rPr>
          <w:rFonts w:ascii="Times New Roman" w:hAnsi="Times New Roman" w:cs="Times New Roman"/>
          <w:sz w:val="24"/>
          <w:szCs w:val="24"/>
        </w:rPr>
        <w:t xml:space="preserve"> ini dengan judul </w:t>
      </w:r>
      <w:r w:rsidRPr="00F65AAE">
        <w:rPr>
          <w:rFonts w:ascii="Times New Roman" w:hAnsi="Times New Roman" w:cs="Times New Roman"/>
          <w:b/>
          <w:sz w:val="24"/>
          <w:szCs w:val="24"/>
        </w:rPr>
        <w:t>“</w:t>
      </w:r>
      <w:r w:rsidR="008353DD" w:rsidRPr="00F65AAE">
        <w:rPr>
          <w:rFonts w:ascii="Times New Roman" w:hAnsi="Times New Roman" w:cs="Times New Roman"/>
          <w:b/>
          <w:bCs/>
          <w:sz w:val="24"/>
          <w:szCs w:val="24"/>
        </w:rPr>
        <w:t>ANALIS</w:t>
      </w:r>
      <w:r w:rsidR="00091AB5" w:rsidRPr="00F65AAE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8353DD" w:rsidRPr="00F65AAE">
        <w:rPr>
          <w:rFonts w:ascii="Times New Roman" w:hAnsi="Times New Roman" w:cs="Times New Roman"/>
          <w:b/>
          <w:bCs/>
          <w:sz w:val="24"/>
          <w:szCs w:val="24"/>
        </w:rPr>
        <w:t xml:space="preserve"> AKTIVITAS ANTIOKSIDAN TEH DAUN JAMBLANG (</w:t>
      </w:r>
      <w:r w:rsidR="008353DD" w:rsidRPr="00F65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zygium cumini</w:t>
      </w:r>
      <w:r w:rsidR="008353DD" w:rsidRPr="00F65AAE">
        <w:rPr>
          <w:rFonts w:ascii="Times New Roman" w:hAnsi="Times New Roman" w:cs="Times New Roman"/>
          <w:b/>
          <w:bCs/>
          <w:sz w:val="24"/>
          <w:szCs w:val="24"/>
        </w:rPr>
        <w:t xml:space="preserve"> (L.) Skeels</w:t>
      </w:r>
      <w:r w:rsidR="00D220C2" w:rsidRPr="00F65A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353DD" w:rsidRPr="00F65AAE">
        <w:rPr>
          <w:rFonts w:ascii="Times New Roman" w:hAnsi="Times New Roman" w:cs="Times New Roman"/>
          <w:b/>
          <w:bCs/>
          <w:sz w:val="24"/>
          <w:szCs w:val="24"/>
        </w:rPr>
        <w:t xml:space="preserve"> DENGAN METODE DPPH (</w:t>
      </w:r>
      <w:r w:rsidR="008353DD" w:rsidRPr="00F65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1-diphenyl-2-picrylhydrazyl</w:t>
      </w:r>
      <w:r w:rsidR="008353DD" w:rsidRPr="00F65AAE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F65AAE">
        <w:rPr>
          <w:rFonts w:ascii="Times New Roman" w:hAnsi="Times New Roman" w:cs="Times New Roman"/>
          <w:b/>
          <w:i/>
          <w:sz w:val="24"/>
          <w:szCs w:val="24"/>
          <w:lang w:val="id-ID"/>
        </w:rPr>
        <w:t>”</w:t>
      </w:r>
      <w:r w:rsidRPr="00F65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z w:val="24"/>
          <w:szCs w:val="24"/>
        </w:rPr>
        <w:t>sebagai syarat memperoleh gelar Sarjana Farmasi pada Fakultas Farmasi Universitas Muslim Nusantara Al Washliyah Medan.</w:t>
      </w:r>
    </w:p>
    <w:p w14:paraId="262CD022" w14:textId="43C81C56" w:rsidR="00CC6D09" w:rsidRPr="00F65AAE" w:rsidRDefault="00CC6D09" w:rsidP="003863D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Pada kesempatan ini penulis mengucapkan terimakasih yang sebesar-besarnya kepada </w:t>
      </w:r>
      <w:r w:rsidR="004016A7" w:rsidRPr="00F65AAE">
        <w:rPr>
          <w:rFonts w:ascii="Times New Roman" w:hAnsi="Times New Roman" w:cs="Times New Roman"/>
          <w:sz w:val="24"/>
          <w:szCs w:val="24"/>
        </w:rPr>
        <w:t xml:space="preserve">Ayahanda tercinta </w:t>
      </w:r>
      <w:r w:rsidR="00AC3737" w:rsidRPr="00F65AAE">
        <w:rPr>
          <w:rFonts w:ascii="Times New Roman" w:hAnsi="Times New Roman" w:cs="Times New Roman"/>
          <w:sz w:val="24"/>
          <w:szCs w:val="24"/>
        </w:rPr>
        <w:t xml:space="preserve">Idram </w:t>
      </w:r>
      <w:r w:rsidRPr="00F65AAE">
        <w:rPr>
          <w:rFonts w:ascii="Times New Roman" w:hAnsi="Times New Roman" w:cs="Times New Roman"/>
          <w:sz w:val="24"/>
          <w:szCs w:val="24"/>
        </w:rPr>
        <w:t>dan Ibu</w:t>
      </w:r>
      <w:r w:rsidR="004016A7" w:rsidRPr="00F65AAE">
        <w:rPr>
          <w:rFonts w:ascii="Times New Roman" w:hAnsi="Times New Roman" w:cs="Times New Roman"/>
          <w:sz w:val="24"/>
          <w:szCs w:val="24"/>
        </w:rPr>
        <w:t>nda</w:t>
      </w:r>
      <w:r w:rsidRPr="00F65AAE">
        <w:rPr>
          <w:rFonts w:ascii="Times New Roman" w:hAnsi="Times New Roman" w:cs="Times New Roman"/>
          <w:sz w:val="24"/>
          <w:szCs w:val="24"/>
        </w:rPr>
        <w:t xml:space="preserve"> </w:t>
      </w:r>
      <w:r w:rsidR="00AC3737" w:rsidRPr="00F65AAE">
        <w:rPr>
          <w:rFonts w:ascii="Times New Roman" w:hAnsi="Times New Roman" w:cs="Times New Roman"/>
          <w:sz w:val="24"/>
          <w:szCs w:val="24"/>
        </w:rPr>
        <w:t xml:space="preserve">Cut Ati Bahtinur </w:t>
      </w:r>
      <w:r w:rsidRPr="00F65AAE">
        <w:rPr>
          <w:rFonts w:ascii="Times New Roman" w:hAnsi="Times New Roman" w:cs="Times New Roman"/>
          <w:sz w:val="24"/>
          <w:szCs w:val="24"/>
        </w:rPr>
        <w:t>selaku orangtua saya sehingga penulis dapat menyelesaikan penulisan bahan s</w:t>
      </w:r>
      <w:r w:rsidR="0023771B" w:rsidRPr="00F65AAE">
        <w:rPr>
          <w:rFonts w:ascii="Times New Roman" w:hAnsi="Times New Roman" w:cs="Times New Roman"/>
          <w:sz w:val="24"/>
          <w:szCs w:val="24"/>
        </w:rPr>
        <w:t>kripsi</w:t>
      </w:r>
      <w:r w:rsidRPr="00F65AAE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20396EDD" w14:textId="1ABEBD2B" w:rsidR="00CC6D09" w:rsidRPr="00F65AAE" w:rsidRDefault="00CC6D09" w:rsidP="00CC6D0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Penulis juga menyampaikan terimakasih yang sebesar-besarnya kepada Ibu</w:t>
      </w:r>
      <w:r w:rsidR="006A0043" w:rsidRPr="00F65AAE">
        <w:rPr>
          <w:rFonts w:ascii="Times New Roman" w:hAnsi="Times New Roman" w:cs="Times New Roman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apt. </w:t>
      </w:r>
      <w:r w:rsidR="00DF1B2E">
        <w:rPr>
          <w:rFonts w:ascii="Times New Roman" w:hAnsi="Times New Roman" w:cs="Times New Roman"/>
          <w:bCs/>
          <w:sz w:val="24"/>
          <w:szCs w:val="24"/>
        </w:rPr>
        <w:t xml:space="preserve">Rafita Yuniarti, </w:t>
      </w:r>
      <w:proofErr w:type="gramStart"/>
      <w:r w:rsidR="00DF1B2E">
        <w:rPr>
          <w:rFonts w:ascii="Times New Roman" w:hAnsi="Times New Roman" w:cs="Times New Roman"/>
          <w:bCs/>
          <w:sz w:val="24"/>
          <w:szCs w:val="24"/>
        </w:rPr>
        <w:t>S.Si.,</w:t>
      </w:r>
      <w:proofErr w:type="gramEnd"/>
      <w:r w:rsidR="00DF1B2E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DF1B2E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6A0043" w:rsidRPr="00F65AAE">
        <w:rPr>
          <w:rFonts w:ascii="Times New Roman" w:hAnsi="Times New Roman" w:cs="Times New Roman"/>
          <w:bCs/>
          <w:sz w:val="24"/>
          <w:szCs w:val="24"/>
        </w:rPr>
        <w:t>es</w:t>
      </w:r>
      <w:r w:rsidRPr="00F65AAE">
        <w:rPr>
          <w:rFonts w:ascii="Times New Roman" w:hAnsi="Times New Roman" w:cs="Times New Roman"/>
          <w:sz w:val="24"/>
          <w:szCs w:val="24"/>
        </w:rPr>
        <w:t xml:space="preserve"> selaku pembimbing yang telah memb</w:t>
      </w:r>
      <w:r w:rsidR="00E231B4">
        <w:rPr>
          <w:rFonts w:ascii="Times New Roman" w:hAnsi="Times New Roman" w:cs="Times New Roman"/>
          <w:sz w:val="24"/>
          <w:szCs w:val="24"/>
        </w:rPr>
        <w:t xml:space="preserve">imbing selama penelitian hingga selesainya penulisan skripsi ini. </w:t>
      </w:r>
    </w:p>
    <w:p w14:paraId="565EC4D6" w14:textId="77777777" w:rsidR="00CC6D09" w:rsidRPr="00F65AAE" w:rsidRDefault="00CC6D09" w:rsidP="00CC6D0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lastRenderedPageBreak/>
        <w:t xml:space="preserve">Pada kesempatan ini penulis juga mengucapkan terimakasih yang sebesar-besarnya </w:t>
      </w:r>
      <w:proofErr w:type="gramStart"/>
      <w:r w:rsidRPr="00F65AAE">
        <w:rPr>
          <w:rFonts w:ascii="Times New Roman" w:hAnsi="Times New Roman" w:cs="Times New Roman"/>
          <w:sz w:val="24"/>
          <w:szCs w:val="24"/>
        </w:rPr>
        <w:t>kepada :</w:t>
      </w:r>
      <w:proofErr w:type="gramEnd"/>
    </w:p>
    <w:p w14:paraId="0CB23A8F" w14:textId="2BE1D17E" w:rsidR="00CC6D09" w:rsidRPr="00F65AAE" w:rsidRDefault="00CC6D09" w:rsidP="00692513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Bapak Dr. KRT. Hardi Mulyono K. Surbakti</w:t>
      </w:r>
      <w:r w:rsidR="00F54F11" w:rsidRPr="00F65AAE">
        <w:rPr>
          <w:rFonts w:ascii="Times New Roman" w:hAnsi="Times New Roman" w:cs="Times New Roman"/>
          <w:sz w:val="24"/>
          <w:szCs w:val="24"/>
        </w:rPr>
        <w:t xml:space="preserve">. </w:t>
      </w:r>
      <w:r w:rsidR="005B56B5" w:rsidRPr="00F65AAE">
        <w:rPr>
          <w:rFonts w:ascii="Times New Roman" w:hAnsi="Times New Roman" w:cs="Times New Roman"/>
          <w:sz w:val="24"/>
          <w:szCs w:val="24"/>
        </w:rPr>
        <w:t>S</w:t>
      </w:r>
      <w:r w:rsidRPr="00F65AAE">
        <w:rPr>
          <w:rFonts w:ascii="Times New Roman" w:hAnsi="Times New Roman" w:cs="Times New Roman"/>
          <w:sz w:val="24"/>
          <w:szCs w:val="24"/>
        </w:rPr>
        <w:t>elaku Rektor Universitas Musli</w:t>
      </w:r>
      <w:r w:rsidR="00A61CC7">
        <w:rPr>
          <w:rFonts w:ascii="Times New Roman" w:hAnsi="Times New Roman" w:cs="Times New Roman"/>
          <w:sz w:val="24"/>
          <w:szCs w:val="24"/>
        </w:rPr>
        <w:t xml:space="preserve">m </w:t>
      </w:r>
      <w:r w:rsidRPr="00F65AAE">
        <w:rPr>
          <w:rFonts w:ascii="Times New Roman" w:hAnsi="Times New Roman" w:cs="Times New Roman"/>
          <w:sz w:val="24"/>
          <w:szCs w:val="24"/>
        </w:rPr>
        <w:t>Nusantara Al Washliyah Medan</w:t>
      </w:r>
      <w:r w:rsidR="005B56B5" w:rsidRPr="00F65AAE">
        <w:rPr>
          <w:rFonts w:ascii="Times New Roman" w:hAnsi="Times New Roman" w:cs="Times New Roman"/>
          <w:sz w:val="24"/>
          <w:szCs w:val="24"/>
        </w:rPr>
        <w:t>.</w:t>
      </w:r>
    </w:p>
    <w:p w14:paraId="2C7D3A3F" w14:textId="2879306E" w:rsidR="00CC6D09" w:rsidRPr="00F65AAE" w:rsidRDefault="00CC6D09" w:rsidP="00692513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Ibu </w:t>
      </w:r>
      <w:r w:rsidR="006A0043" w:rsidRPr="00F65AAE">
        <w:rPr>
          <w:rFonts w:ascii="Times New Roman" w:hAnsi="Times New Roman" w:cs="Times New Roman"/>
          <w:sz w:val="24"/>
          <w:szCs w:val="24"/>
        </w:rPr>
        <w:t xml:space="preserve">apt. </w:t>
      </w:r>
      <w:r w:rsidRPr="00F65AAE">
        <w:rPr>
          <w:rFonts w:ascii="Times New Roman" w:hAnsi="Times New Roman" w:cs="Times New Roman"/>
          <w:sz w:val="24"/>
          <w:szCs w:val="24"/>
        </w:rPr>
        <w:t>Minda Sari Lubis, S.Farm, M.Si</w:t>
      </w:r>
      <w:r w:rsidR="005B56B5" w:rsidRPr="00F65AAE">
        <w:rPr>
          <w:rFonts w:ascii="Times New Roman" w:hAnsi="Times New Roman" w:cs="Times New Roman"/>
          <w:sz w:val="24"/>
          <w:szCs w:val="24"/>
        </w:rPr>
        <w:t xml:space="preserve">. </w:t>
      </w:r>
      <w:r w:rsidR="00F54F11" w:rsidRPr="00F65AAE">
        <w:rPr>
          <w:rFonts w:ascii="Times New Roman" w:hAnsi="Times New Roman" w:cs="Times New Roman"/>
          <w:sz w:val="24"/>
          <w:szCs w:val="24"/>
        </w:rPr>
        <w:t>S</w:t>
      </w:r>
      <w:r w:rsidRPr="00F65AAE">
        <w:rPr>
          <w:rFonts w:ascii="Times New Roman" w:hAnsi="Times New Roman" w:cs="Times New Roman"/>
          <w:sz w:val="24"/>
          <w:szCs w:val="24"/>
        </w:rPr>
        <w:t>elak</w:t>
      </w:r>
      <w:r w:rsidR="00AA561C" w:rsidRPr="00F65AAE">
        <w:rPr>
          <w:rFonts w:ascii="Times New Roman" w:hAnsi="Times New Roman" w:cs="Times New Roman"/>
          <w:sz w:val="24"/>
          <w:szCs w:val="24"/>
        </w:rPr>
        <w:t xml:space="preserve">u </w:t>
      </w:r>
      <w:r w:rsidRPr="00F65AAE">
        <w:rPr>
          <w:rFonts w:ascii="Times New Roman" w:hAnsi="Times New Roman" w:cs="Times New Roman"/>
          <w:sz w:val="24"/>
          <w:szCs w:val="24"/>
        </w:rPr>
        <w:t>Dekan F</w:t>
      </w:r>
      <w:r w:rsidR="00F54F11" w:rsidRPr="00F65AAE">
        <w:rPr>
          <w:rFonts w:ascii="Times New Roman" w:hAnsi="Times New Roman" w:cs="Times New Roman"/>
          <w:sz w:val="24"/>
          <w:szCs w:val="24"/>
        </w:rPr>
        <w:t>akultas Farmasi</w:t>
      </w:r>
      <w:r w:rsidRPr="00F65AAE">
        <w:rPr>
          <w:rFonts w:ascii="Times New Roman" w:hAnsi="Times New Roman" w:cs="Times New Roman"/>
          <w:sz w:val="24"/>
          <w:szCs w:val="24"/>
        </w:rPr>
        <w:t xml:space="preserve"> </w:t>
      </w:r>
      <w:r w:rsidR="00F54F11" w:rsidRPr="00F65AAE">
        <w:rPr>
          <w:rFonts w:ascii="Times New Roman" w:hAnsi="Times New Roman" w:cs="Times New Roman"/>
          <w:sz w:val="24"/>
          <w:szCs w:val="24"/>
        </w:rPr>
        <w:t>Universitas Muslim Nusantara Al Wash</w:t>
      </w:r>
      <w:r w:rsidR="00A71AEB">
        <w:rPr>
          <w:rFonts w:ascii="Times New Roman" w:hAnsi="Times New Roman" w:cs="Times New Roman"/>
          <w:sz w:val="24"/>
          <w:szCs w:val="24"/>
        </w:rPr>
        <w:t>l</w:t>
      </w:r>
      <w:r w:rsidR="00F54F11" w:rsidRPr="00F65AAE">
        <w:rPr>
          <w:rFonts w:ascii="Times New Roman" w:hAnsi="Times New Roman" w:cs="Times New Roman"/>
          <w:sz w:val="24"/>
          <w:szCs w:val="24"/>
        </w:rPr>
        <w:t>iyah Medan.</w:t>
      </w:r>
    </w:p>
    <w:p w14:paraId="5B304280" w14:textId="45A59617" w:rsidR="00CC6D09" w:rsidRPr="00F65AAE" w:rsidRDefault="006A0043" w:rsidP="00692513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Ibu apt. Rafita Yuniarti, </w:t>
      </w:r>
      <w:proofErr w:type="gramStart"/>
      <w:r w:rsidRPr="00F65AAE">
        <w:rPr>
          <w:rFonts w:ascii="Times New Roman" w:hAnsi="Times New Roman" w:cs="Times New Roman"/>
          <w:sz w:val="24"/>
          <w:szCs w:val="24"/>
        </w:rPr>
        <w:t>S.Si.,</w:t>
      </w:r>
      <w:proofErr w:type="gramEnd"/>
      <w:r w:rsidRPr="00F65AAE">
        <w:rPr>
          <w:rFonts w:ascii="Times New Roman" w:hAnsi="Times New Roman" w:cs="Times New Roman"/>
          <w:sz w:val="24"/>
          <w:szCs w:val="24"/>
        </w:rPr>
        <w:t xml:space="preserve"> M.Kes. selaku </w:t>
      </w:r>
      <w:r w:rsidR="00CC6D09" w:rsidRPr="00F65AAE">
        <w:rPr>
          <w:rFonts w:ascii="Times New Roman" w:hAnsi="Times New Roman" w:cs="Times New Roman"/>
          <w:sz w:val="24"/>
          <w:szCs w:val="24"/>
        </w:rPr>
        <w:t xml:space="preserve">Wakil Dekan </w:t>
      </w:r>
      <w:r w:rsidR="005B56B5" w:rsidRPr="00F65AAE">
        <w:rPr>
          <w:rFonts w:ascii="Times New Roman" w:hAnsi="Times New Roman" w:cs="Times New Roman"/>
          <w:sz w:val="24"/>
          <w:szCs w:val="24"/>
        </w:rPr>
        <w:t xml:space="preserve">1 </w:t>
      </w:r>
      <w:r w:rsidR="00CC6D09" w:rsidRPr="00F65AAE">
        <w:rPr>
          <w:rFonts w:ascii="Times New Roman" w:hAnsi="Times New Roman" w:cs="Times New Roman"/>
          <w:sz w:val="24"/>
          <w:szCs w:val="24"/>
        </w:rPr>
        <w:t>Fakultas Farmasi U</w:t>
      </w:r>
      <w:r w:rsidR="005B56B5" w:rsidRPr="00F65AAE">
        <w:rPr>
          <w:rFonts w:ascii="Times New Roman" w:hAnsi="Times New Roman" w:cs="Times New Roman"/>
          <w:sz w:val="24"/>
          <w:szCs w:val="24"/>
        </w:rPr>
        <w:t>niversitas Muslim Nusantara</w:t>
      </w:r>
      <w:r w:rsidR="00CC6D09" w:rsidRPr="00F65AAE">
        <w:rPr>
          <w:rFonts w:ascii="Times New Roman" w:hAnsi="Times New Roman" w:cs="Times New Roman"/>
          <w:sz w:val="24"/>
          <w:szCs w:val="24"/>
        </w:rPr>
        <w:t xml:space="preserve"> Al Washliyah Medan.</w:t>
      </w:r>
    </w:p>
    <w:p w14:paraId="65740A81" w14:textId="63601992" w:rsidR="00CC6D09" w:rsidRPr="00F65AAE" w:rsidRDefault="00CC6D09" w:rsidP="00692513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Bapak </w:t>
      </w:r>
      <w:r w:rsidR="006A0043" w:rsidRPr="00F65AAE">
        <w:rPr>
          <w:rFonts w:ascii="Times New Roman" w:hAnsi="Times New Roman" w:cs="Times New Roman"/>
          <w:sz w:val="24"/>
          <w:szCs w:val="24"/>
        </w:rPr>
        <w:t>a</w:t>
      </w:r>
      <w:r w:rsidRPr="00F65AAE">
        <w:rPr>
          <w:rFonts w:ascii="Times New Roman" w:hAnsi="Times New Roman" w:cs="Times New Roman"/>
          <w:sz w:val="24"/>
          <w:szCs w:val="24"/>
        </w:rPr>
        <w:t>pt. Haris Munandar, S</w:t>
      </w:r>
      <w:r w:rsidR="006A0043" w:rsidRPr="00F65AAE">
        <w:rPr>
          <w:rFonts w:ascii="Times New Roman" w:hAnsi="Times New Roman" w:cs="Times New Roman"/>
          <w:sz w:val="24"/>
          <w:szCs w:val="24"/>
        </w:rPr>
        <w:t>.</w:t>
      </w:r>
      <w:r w:rsidRPr="00F65AAE">
        <w:rPr>
          <w:rFonts w:ascii="Times New Roman" w:hAnsi="Times New Roman" w:cs="Times New Roman"/>
          <w:sz w:val="24"/>
          <w:szCs w:val="24"/>
        </w:rPr>
        <w:t>Farm, M.Si</w:t>
      </w:r>
      <w:r w:rsidR="005B56B5" w:rsidRPr="00F65AAE">
        <w:rPr>
          <w:rFonts w:ascii="Times New Roman" w:hAnsi="Times New Roman" w:cs="Times New Roman"/>
          <w:sz w:val="24"/>
          <w:szCs w:val="24"/>
        </w:rPr>
        <w:t>.</w:t>
      </w:r>
      <w:r w:rsidRPr="00F65AAE">
        <w:rPr>
          <w:rFonts w:ascii="Times New Roman" w:hAnsi="Times New Roman" w:cs="Times New Roman"/>
          <w:sz w:val="24"/>
          <w:szCs w:val="24"/>
        </w:rPr>
        <w:t xml:space="preserve"> </w:t>
      </w:r>
      <w:r w:rsidR="005B56B5" w:rsidRPr="00F65AAE">
        <w:rPr>
          <w:rFonts w:ascii="Times New Roman" w:hAnsi="Times New Roman" w:cs="Times New Roman"/>
          <w:sz w:val="24"/>
          <w:szCs w:val="24"/>
        </w:rPr>
        <w:t>S</w:t>
      </w:r>
      <w:r w:rsidRPr="00F65AAE">
        <w:rPr>
          <w:rFonts w:ascii="Times New Roman" w:hAnsi="Times New Roman" w:cs="Times New Roman"/>
          <w:sz w:val="24"/>
          <w:szCs w:val="24"/>
        </w:rPr>
        <w:t>elaku Ketua Program Studi Farmasi Universitas Muslim Nusantara Al-Washliyah Medan.</w:t>
      </w:r>
    </w:p>
    <w:p w14:paraId="2FC3E72F" w14:textId="56628FF7" w:rsidR="00CC6D09" w:rsidRPr="00F65AAE" w:rsidRDefault="00CC6D09" w:rsidP="00692513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Ibu Ani Sartika Daulay, S.Si, </w:t>
      </w:r>
      <w:proofErr w:type="gramStart"/>
      <w:r w:rsidRPr="00F65AAE">
        <w:rPr>
          <w:rFonts w:ascii="Times New Roman" w:hAnsi="Times New Roman" w:cs="Times New Roman"/>
          <w:sz w:val="24"/>
          <w:szCs w:val="24"/>
        </w:rPr>
        <w:t>M.Si.,</w:t>
      </w:r>
      <w:proofErr w:type="gramEnd"/>
      <w:r w:rsidRPr="00F65AAE">
        <w:rPr>
          <w:rFonts w:ascii="Times New Roman" w:hAnsi="Times New Roman" w:cs="Times New Roman"/>
          <w:sz w:val="24"/>
          <w:szCs w:val="24"/>
        </w:rPr>
        <w:t xml:space="preserve"> Apt., Kepala Laboratorium Farmasi Terpadu U</w:t>
      </w:r>
      <w:r w:rsidR="005B56B5" w:rsidRPr="00F65AAE">
        <w:rPr>
          <w:rFonts w:ascii="Times New Roman" w:hAnsi="Times New Roman" w:cs="Times New Roman"/>
          <w:sz w:val="24"/>
          <w:szCs w:val="24"/>
        </w:rPr>
        <w:t>niversitas Muslim Nusantara</w:t>
      </w:r>
      <w:r w:rsidRPr="00F65AAE">
        <w:rPr>
          <w:rFonts w:ascii="Times New Roman" w:hAnsi="Times New Roman" w:cs="Times New Roman"/>
          <w:sz w:val="24"/>
          <w:szCs w:val="24"/>
        </w:rPr>
        <w:t xml:space="preserve"> Al Washliyah Medan.</w:t>
      </w:r>
    </w:p>
    <w:p w14:paraId="0988B445" w14:textId="72EAF4D5" w:rsidR="00CC6D09" w:rsidRPr="00F65AAE" w:rsidRDefault="00CC6D09" w:rsidP="00692513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Ibu </w:t>
      </w:r>
      <w:r w:rsidR="00F94A6B">
        <w:rPr>
          <w:rFonts w:ascii="Times New Roman" w:hAnsi="Times New Roman" w:cs="Times New Roman"/>
          <w:sz w:val="24"/>
          <w:szCs w:val="24"/>
        </w:rPr>
        <w:t>Dr. apt. Gabena</w:t>
      </w:r>
      <w:r w:rsidR="00F94A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31B4" w:rsidRPr="00E231B4">
        <w:rPr>
          <w:rFonts w:ascii="Times New Roman" w:hAnsi="Times New Roman" w:cs="Times New Roman"/>
          <w:sz w:val="24"/>
          <w:szCs w:val="24"/>
        </w:rPr>
        <w:t>Indrayani D</w:t>
      </w:r>
      <w:r w:rsidR="00E231B4">
        <w:rPr>
          <w:rFonts w:ascii="Times New Roman" w:hAnsi="Times New Roman" w:cs="Times New Roman"/>
          <w:sz w:val="24"/>
          <w:szCs w:val="24"/>
        </w:rPr>
        <w:t>alimunthe</w:t>
      </w:r>
      <w:r w:rsidR="00E231B4" w:rsidRPr="00E231B4">
        <w:rPr>
          <w:rFonts w:ascii="Times New Roman" w:hAnsi="Times New Roman" w:cs="Times New Roman"/>
          <w:sz w:val="24"/>
          <w:szCs w:val="24"/>
        </w:rPr>
        <w:t>, S.Si.</w:t>
      </w:r>
      <w:proofErr w:type="gramStart"/>
      <w:r w:rsidR="00E231B4" w:rsidRPr="00E231B4">
        <w:rPr>
          <w:rFonts w:ascii="Times New Roman" w:hAnsi="Times New Roman" w:cs="Times New Roman"/>
          <w:sz w:val="24"/>
          <w:szCs w:val="24"/>
        </w:rPr>
        <w:t>,M.Si</w:t>
      </w:r>
      <w:proofErr w:type="gramEnd"/>
      <w:r w:rsidR="00E231B4">
        <w:rPr>
          <w:rFonts w:ascii="Times New Roman" w:hAnsi="Times New Roman" w:cs="Times New Roman"/>
          <w:sz w:val="24"/>
          <w:szCs w:val="24"/>
        </w:rPr>
        <w:t xml:space="preserve"> Selaku penguji I dan Bapak apt. Haris Munandar Nasution, S.Farm.,M.Si Selaku penguji II yang telah memberikan masukan dan saran hingga skripsi ini menjadi lebih baik lagi.</w:t>
      </w:r>
    </w:p>
    <w:p w14:paraId="5C786566" w14:textId="75814C32" w:rsidR="00CC6D09" w:rsidRPr="00F65AAE" w:rsidRDefault="005B56B5" w:rsidP="00692513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Bapak Ibu staf pengajar Fakultas Farmasi UMN Al Washliyah Medan yang telah mendidik dan membina penulis hingga dapat menyele</w:t>
      </w:r>
      <w:r w:rsidR="0011191D" w:rsidRPr="00F65AAE">
        <w:rPr>
          <w:rFonts w:ascii="Times New Roman" w:hAnsi="Times New Roman" w:cs="Times New Roman"/>
          <w:sz w:val="24"/>
          <w:szCs w:val="24"/>
        </w:rPr>
        <w:t>saikan Pendidikan.</w:t>
      </w:r>
    </w:p>
    <w:p w14:paraId="65073ABE" w14:textId="1A5A22EB" w:rsidR="0011191D" w:rsidRPr="00F65AAE" w:rsidRDefault="00CC6D09" w:rsidP="00CC6D0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Penulis menyadari bahwa bahan s</w:t>
      </w:r>
      <w:r w:rsidR="0023771B" w:rsidRPr="00F65AAE">
        <w:rPr>
          <w:rFonts w:ascii="Times New Roman" w:hAnsi="Times New Roman" w:cs="Times New Roman"/>
          <w:sz w:val="24"/>
          <w:szCs w:val="24"/>
        </w:rPr>
        <w:t>kripsi</w:t>
      </w:r>
      <w:r w:rsidRPr="00F65AAE">
        <w:rPr>
          <w:rFonts w:ascii="Times New Roman" w:hAnsi="Times New Roman" w:cs="Times New Roman"/>
          <w:sz w:val="24"/>
          <w:szCs w:val="24"/>
        </w:rPr>
        <w:t xml:space="preserve"> ini masih banyak kekurangan, oleh karena itu dengan segala kerendahan hati, penulis menerima kritik dan saran yang bersifat membangun demi kesempurnaan bahan </w:t>
      </w:r>
      <w:r w:rsidR="00716780" w:rsidRPr="00F65AAE">
        <w:rPr>
          <w:rFonts w:ascii="Times New Roman" w:hAnsi="Times New Roman" w:cs="Times New Roman"/>
          <w:sz w:val="24"/>
          <w:szCs w:val="24"/>
        </w:rPr>
        <w:t>skripsi ini.</w:t>
      </w:r>
    </w:p>
    <w:p w14:paraId="11D6EBF3" w14:textId="436F137B" w:rsidR="00CC6D09" w:rsidRPr="00F65AAE" w:rsidRDefault="00CC6D09" w:rsidP="00CC6D0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Akhirnya penulis ucapkan terima kasih kepada semua pihak yang telah membantu yang tidak disebutkan satu persatu dalam penulisan</w:t>
      </w:r>
      <w:r w:rsidR="0023771B" w:rsidRPr="00F65AAE">
        <w:rPr>
          <w:rFonts w:ascii="Times New Roman" w:hAnsi="Times New Roman" w:cs="Times New Roman"/>
          <w:sz w:val="24"/>
          <w:szCs w:val="24"/>
        </w:rPr>
        <w:t xml:space="preserve"> </w:t>
      </w:r>
      <w:r w:rsidR="0011191D" w:rsidRPr="00F65AAE">
        <w:rPr>
          <w:rFonts w:ascii="Times New Roman" w:hAnsi="Times New Roman" w:cs="Times New Roman"/>
          <w:sz w:val="24"/>
          <w:szCs w:val="24"/>
        </w:rPr>
        <w:t xml:space="preserve">skripsi </w:t>
      </w:r>
      <w:r w:rsidRPr="00F65AAE">
        <w:rPr>
          <w:rFonts w:ascii="Times New Roman" w:hAnsi="Times New Roman" w:cs="Times New Roman"/>
          <w:sz w:val="24"/>
          <w:szCs w:val="24"/>
        </w:rPr>
        <w:t xml:space="preserve">ini. Semoga </w:t>
      </w:r>
      <w:r w:rsidR="0023771B" w:rsidRPr="00F65AAE">
        <w:rPr>
          <w:rFonts w:ascii="Times New Roman" w:hAnsi="Times New Roman" w:cs="Times New Roman"/>
          <w:sz w:val="24"/>
          <w:szCs w:val="24"/>
        </w:rPr>
        <w:t xml:space="preserve">skripsi </w:t>
      </w:r>
      <w:r w:rsidRPr="00F65AAE">
        <w:rPr>
          <w:rFonts w:ascii="Times New Roman" w:hAnsi="Times New Roman" w:cs="Times New Roman"/>
          <w:sz w:val="24"/>
          <w:szCs w:val="24"/>
        </w:rPr>
        <w:t>ini bermanfaat bagi ilmu pengetahuan pada umumnya dan bidang Farmasi khususnya.</w:t>
      </w:r>
    </w:p>
    <w:p w14:paraId="7D268059" w14:textId="4FDB6258" w:rsidR="00CC6D09" w:rsidRPr="00F65AAE" w:rsidRDefault="00CC6D09" w:rsidP="00CC6D09">
      <w:pPr>
        <w:spacing w:after="0"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lastRenderedPageBreak/>
        <w:t xml:space="preserve">Medan, </w:t>
      </w:r>
      <w:r w:rsidR="002C5394">
        <w:rPr>
          <w:rFonts w:ascii="Times New Roman" w:hAnsi="Times New Roman" w:cs="Times New Roman"/>
          <w:sz w:val="24"/>
          <w:szCs w:val="24"/>
          <w:lang w:val="id-ID"/>
        </w:rPr>
        <w:t xml:space="preserve">05 </w:t>
      </w:r>
      <w:proofErr w:type="gramStart"/>
      <w:r w:rsidR="002C5394"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="00F94A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458A" w:rsidRPr="00F65A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65AAE">
        <w:rPr>
          <w:rFonts w:ascii="Times New Roman" w:hAnsi="Times New Roman" w:cs="Times New Roman"/>
          <w:sz w:val="24"/>
          <w:szCs w:val="24"/>
        </w:rPr>
        <w:t>2022</w:t>
      </w:r>
      <w:proofErr w:type="gramEnd"/>
    </w:p>
    <w:p w14:paraId="4916C394" w14:textId="77777777" w:rsidR="00CC6D09" w:rsidRPr="00F65AAE" w:rsidRDefault="00CC6D09" w:rsidP="00CC6D09">
      <w:pPr>
        <w:spacing w:after="0"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Penulis</w:t>
      </w:r>
    </w:p>
    <w:p w14:paraId="0959D850" w14:textId="77777777" w:rsidR="00CC6D09" w:rsidRPr="00F65AAE" w:rsidRDefault="00CC6D09" w:rsidP="00CC6D09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CC3CD8" w14:textId="77777777" w:rsidR="00CC6D09" w:rsidRPr="00F65AAE" w:rsidRDefault="00CC6D09" w:rsidP="00CC6D09">
      <w:pPr>
        <w:spacing w:after="0" w:line="480" w:lineRule="auto"/>
        <w:ind w:left="78" w:firstLine="4962"/>
        <w:rPr>
          <w:rFonts w:ascii="Times New Roman" w:hAnsi="Times New Roman" w:cs="Times New Roman"/>
          <w:sz w:val="24"/>
          <w:szCs w:val="24"/>
        </w:rPr>
      </w:pPr>
    </w:p>
    <w:p w14:paraId="744704C1" w14:textId="70575670" w:rsidR="00CC6D09" w:rsidRPr="00F65AAE" w:rsidRDefault="006A0043" w:rsidP="006A0043">
      <w:pPr>
        <w:spacing w:after="0" w:line="240" w:lineRule="auto"/>
        <w:ind w:left="78" w:firstLine="496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  <w:u w:val="single"/>
        </w:rPr>
        <w:t>Cut Erika Maulydya</w:t>
      </w:r>
    </w:p>
    <w:p w14:paraId="619C02FE" w14:textId="2FE18AC4" w:rsidR="006A0043" w:rsidRPr="00F65AAE" w:rsidRDefault="006A0043" w:rsidP="006A0043">
      <w:pPr>
        <w:spacing w:after="0" w:line="240" w:lineRule="auto"/>
        <w:ind w:left="78"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65AAE"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Pr="00F65AAE">
        <w:rPr>
          <w:rFonts w:ascii="Times New Roman" w:hAnsi="Times New Roman" w:cs="Times New Roman"/>
          <w:b/>
          <w:bCs/>
          <w:sz w:val="24"/>
          <w:szCs w:val="24"/>
        </w:rPr>
        <w:t xml:space="preserve"> 202114110</w:t>
      </w:r>
    </w:p>
    <w:p w14:paraId="0764751F" w14:textId="33EDD731" w:rsidR="00CC6D09" w:rsidRPr="00F65AAE" w:rsidRDefault="00CC6D09" w:rsidP="00CC6D0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53DBB" w14:textId="0C6AABEA" w:rsidR="00CC6D09" w:rsidRPr="00F65AAE" w:rsidRDefault="00CC6D09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1D744" w14:textId="25BC52CD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14921" w14:textId="461F5BD7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333AD" w14:textId="47B25541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D7D8D" w14:textId="2C464305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5E485" w14:textId="119C83A8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3867E" w14:textId="36FB6E09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91613" w14:textId="6590C9B1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66FA0" w14:textId="6C4555A4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372FC" w14:textId="288EF182" w:rsidR="00C11DE3" w:rsidRPr="00F65AAE" w:rsidRDefault="00C11DE3" w:rsidP="00E70C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B3D53" w14:textId="13D10491" w:rsidR="00C11DE3" w:rsidRPr="00F65AAE" w:rsidRDefault="00C11DE3" w:rsidP="00E231B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C11DE3" w:rsidRPr="00F65AAE" w:rsidSect="00580F4E">
      <w:headerReference w:type="default" r:id="rId10"/>
      <w:footerReference w:type="default" r:id="rId11"/>
      <w:type w:val="nextColumn"/>
      <w:pgSz w:w="11920" w:h="16840"/>
      <w:pgMar w:top="1701" w:right="1701" w:bottom="1701" w:left="2268" w:header="0" w:footer="836" w:gutter="0"/>
      <w:pgNumType w:fmt="lowerRoman"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9740C" w14:textId="77777777" w:rsidR="00FD2B6B" w:rsidRDefault="00FD2B6B" w:rsidP="007B4090">
      <w:pPr>
        <w:spacing w:after="0" w:line="240" w:lineRule="auto"/>
      </w:pPr>
      <w:r>
        <w:separator/>
      </w:r>
    </w:p>
  </w:endnote>
  <w:endnote w:type="continuationSeparator" w:id="0">
    <w:p w14:paraId="058524C4" w14:textId="77777777" w:rsidR="00FD2B6B" w:rsidRDefault="00FD2B6B" w:rsidP="007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AB37" w14:textId="4198B3B7" w:rsidR="00F94A6B" w:rsidRDefault="00F94A6B" w:rsidP="00E06325">
    <w:pPr>
      <w:pStyle w:val="Footer"/>
    </w:pPr>
  </w:p>
  <w:p w14:paraId="6287648F" w14:textId="77777777" w:rsidR="00F94A6B" w:rsidRDefault="00F94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A2BFE" w14:textId="77777777" w:rsidR="00FD2B6B" w:rsidRDefault="00FD2B6B" w:rsidP="007B4090">
      <w:pPr>
        <w:spacing w:after="0" w:line="240" w:lineRule="auto"/>
      </w:pPr>
      <w:r>
        <w:separator/>
      </w:r>
    </w:p>
  </w:footnote>
  <w:footnote w:type="continuationSeparator" w:id="0">
    <w:p w14:paraId="19B558F7" w14:textId="77777777" w:rsidR="00FD2B6B" w:rsidRDefault="00FD2B6B" w:rsidP="007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435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185B1" w14:textId="33B4B155" w:rsidR="00F94A6B" w:rsidRDefault="00F94A6B">
        <w:pPr>
          <w:pStyle w:val="Header"/>
          <w:jc w:val="right"/>
        </w:pPr>
        <w:r w:rsidRPr="00DF1B2E">
          <w:rPr>
            <w:rFonts w:ascii="Times New Roman" w:hAnsi="Times New Roman" w:cs="Times New Roman"/>
            <w:sz w:val="24"/>
          </w:rPr>
          <w:fldChar w:fldCharType="begin"/>
        </w:r>
        <w:r w:rsidRPr="00DF1B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1B2E">
          <w:rPr>
            <w:rFonts w:ascii="Times New Roman" w:hAnsi="Times New Roman" w:cs="Times New Roman"/>
            <w:sz w:val="24"/>
          </w:rPr>
          <w:fldChar w:fldCharType="separate"/>
        </w:r>
        <w:r w:rsidR="00580F4E">
          <w:rPr>
            <w:rFonts w:ascii="Times New Roman" w:hAnsi="Times New Roman" w:cs="Times New Roman"/>
            <w:noProof/>
            <w:sz w:val="24"/>
          </w:rPr>
          <w:t>ix</w:t>
        </w:r>
        <w:r w:rsidRPr="00DF1B2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757271F" w14:textId="77777777" w:rsidR="00F94A6B" w:rsidRDefault="00F94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47"/>
    <w:multiLevelType w:val="multilevel"/>
    <w:tmpl w:val="A124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232096"/>
    <w:multiLevelType w:val="multilevel"/>
    <w:tmpl w:val="D5D0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3E223E"/>
    <w:multiLevelType w:val="hybridMultilevel"/>
    <w:tmpl w:val="01EE77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4D2"/>
    <w:multiLevelType w:val="hybridMultilevel"/>
    <w:tmpl w:val="BEF41F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70B9"/>
    <w:multiLevelType w:val="multilevel"/>
    <w:tmpl w:val="E1A64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907"/>
    <w:multiLevelType w:val="hybridMultilevel"/>
    <w:tmpl w:val="7C8EC8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5D9C"/>
    <w:multiLevelType w:val="hybridMultilevel"/>
    <w:tmpl w:val="55701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E41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0ED0195"/>
    <w:multiLevelType w:val="hybridMultilevel"/>
    <w:tmpl w:val="94D097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5E37"/>
    <w:multiLevelType w:val="hybridMultilevel"/>
    <w:tmpl w:val="5A945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1F1D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098A"/>
    <w:multiLevelType w:val="hybridMultilevel"/>
    <w:tmpl w:val="658C0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F5231"/>
    <w:multiLevelType w:val="hybridMultilevel"/>
    <w:tmpl w:val="B366C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17D"/>
    <w:multiLevelType w:val="hybridMultilevel"/>
    <w:tmpl w:val="3F9219F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E7B54"/>
    <w:multiLevelType w:val="multilevel"/>
    <w:tmpl w:val="3162C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20206B"/>
    <w:multiLevelType w:val="hybridMultilevel"/>
    <w:tmpl w:val="A6EE7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42CE4"/>
    <w:multiLevelType w:val="hybridMultilevel"/>
    <w:tmpl w:val="441E9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1EE3"/>
    <w:multiLevelType w:val="multilevel"/>
    <w:tmpl w:val="287E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C6C8E"/>
    <w:multiLevelType w:val="hybridMultilevel"/>
    <w:tmpl w:val="C8E0C9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8728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714E40"/>
    <w:multiLevelType w:val="multilevel"/>
    <w:tmpl w:val="628CF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4B1815"/>
    <w:multiLevelType w:val="multilevel"/>
    <w:tmpl w:val="0134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08BC"/>
    <w:multiLevelType w:val="multilevel"/>
    <w:tmpl w:val="15C8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C23C6"/>
    <w:multiLevelType w:val="multilevel"/>
    <w:tmpl w:val="DB7CD7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B7F1C27"/>
    <w:multiLevelType w:val="hybridMultilevel"/>
    <w:tmpl w:val="63BC9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478E6"/>
    <w:multiLevelType w:val="hybridMultilevel"/>
    <w:tmpl w:val="AC7EF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6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20"/>
  </w:num>
  <w:num w:numId="15">
    <w:abstractNumId w:val="36"/>
  </w:num>
  <w:num w:numId="16">
    <w:abstractNumId w:val="1"/>
  </w:num>
  <w:num w:numId="17">
    <w:abstractNumId w:val="15"/>
  </w:num>
  <w:num w:numId="18">
    <w:abstractNumId w:val="31"/>
  </w:num>
  <w:num w:numId="19">
    <w:abstractNumId w:val="0"/>
  </w:num>
  <w:num w:numId="20">
    <w:abstractNumId w:val="12"/>
  </w:num>
  <w:num w:numId="21">
    <w:abstractNumId w:val="30"/>
  </w:num>
  <w:num w:numId="22">
    <w:abstractNumId w:val="25"/>
  </w:num>
  <w:num w:numId="23">
    <w:abstractNumId w:val="18"/>
  </w:num>
  <w:num w:numId="24">
    <w:abstractNumId w:val="7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6"/>
  </w:num>
  <w:num w:numId="30">
    <w:abstractNumId w:val="14"/>
  </w:num>
  <w:num w:numId="31">
    <w:abstractNumId w:val="13"/>
  </w:num>
  <w:num w:numId="32">
    <w:abstractNumId w:val="11"/>
  </w:num>
  <w:num w:numId="33">
    <w:abstractNumId w:val="4"/>
  </w:num>
  <w:num w:numId="34">
    <w:abstractNumId w:val="37"/>
  </w:num>
  <w:num w:numId="35">
    <w:abstractNumId w:val="3"/>
  </w:num>
  <w:num w:numId="36">
    <w:abstractNumId w:val="38"/>
  </w:num>
  <w:num w:numId="37">
    <w:abstractNumId w:val="22"/>
  </w:num>
  <w:num w:numId="38">
    <w:abstractNumId w:val="6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9"/>
    <w:rsid w:val="00001577"/>
    <w:rsid w:val="000047B6"/>
    <w:rsid w:val="000115D4"/>
    <w:rsid w:val="00014A44"/>
    <w:rsid w:val="0001570B"/>
    <w:rsid w:val="000200CD"/>
    <w:rsid w:val="000222CF"/>
    <w:rsid w:val="000248E0"/>
    <w:rsid w:val="00026866"/>
    <w:rsid w:val="00026F20"/>
    <w:rsid w:val="0003073B"/>
    <w:rsid w:val="00031895"/>
    <w:rsid w:val="000364F1"/>
    <w:rsid w:val="00036770"/>
    <w:rsid w:val="00036A2A"/>
    <w:rsid w:val="00041DB0"/>
    <w:rsid w:val="000436FD"/>
    <w:rsid w:val="00050290"/>
    <w:rsid w:val="00051D25"/>
    <w:rsid w:val="00052419"/>
    <w:rsid w:val="0006090B"/>
    <w:rsid w:val="00063B91"/>
    <w:rsid w:val="000673C2"/>
    <w:rsid w:val="00070A0F"/>
    <w:rsid w:val="00071CF6"/>
    <w:rsid w:val="00073071"/>
    <w:rsid w:val="00073132"/>
    <w:rsid w:val="000739AE"/>
    <w:rsid w:val="00073A42"/>
    <w:rsid w:val="00076C65"/>
    <w:rsid w:val="000811BF"/>
    <w:rsid w:val="00082C21"/>
    <w:rsid w:val="00090F0D"/>
    <w:rsid w:val="00091AB5"/>
    <w:rsid w:val="00096CE7"/>
    <w:rsid w:val="000A2453"/>
    <w:rsid w:val="000A64B2"/>
    <w:rsid w:val="000B0F6A"/>
    <w:rsid w:val="000B1930"/>
    <w:rsid w:val="000B3BBB"/>
    <w:rsid w:val="000B3F73"/>
    <w:rsid w:val="000B6286"/>
    <w:rsid w:val="000C21AA"/>
    <w:rsid w:val="000C225A"/>
    <w:rsid w:val="000C2640"/>
    <w:rsid w:val="000C6BA3"/>
    <w:rsid w:val="000D183E"/>
    <w:rsid w:val="000D26A7"/>
    <w:rsid w:val="000D5835"/>
    <w:rsid w:val="000D7FDE"/>
    <w:rsid w:val="000E311F"/>
    <w:rsid w:val="001010A8"/>
    <w:rsid w:val="00101719"/>
    <w:rsid w:val="00101968"/>
    <w:rsid w:val="00101F68"/>
    <w:rsid w:val="00102601"/>
    <w:rsid w:val="00102ACB"/>
    <w:rsid w:val="001059E6"/>
    <w:rsid w:val="0011191D"/>
    <w:rsid w:val="00113312"/>
    <w:rsid w:val="0011366D"/>
    <w:rsid w:val="00114204"/>
    <w:rsid w:val="001151C8"/>
    <w:rsid w:val="00117523"/>
    <w:rsid w:val="00123135"/>
    <w:rsid w:val="00123688"/>
    <w:rsid w:val="001278B0"/>
    <w:rsid w:val="001344E0"/>
    <w:rsid w:val="0013481A"/>
    <w:rsid w:val="00135BDC"/>
    <w:rsid w:val="001456EC"/>
    <w:rsid w:val="00154EBC"/>
    <w:rsid w:val="0015628E"/>
    <w:rsid w:val="00160B30"/>
    <w:rsid w:val="001620CE"/>
    <w:rsid w:val="00163420"/>
    <w:rsid w:val="00170463"/>
    <w:rsid w:val="00171122"/>
    <w:rsid w:val="001719E4"/>
    <w:rsid w:val="0017726F"/>
    <w:rsid w:val="0018677E"/>
    <w:rsid w:val="00187A49"/>
    <w:rsid w:val="001900C5"/>
    <w:rsid w:val="00192804"/>
    <w:rsid w:val="001932E9"/>
    <w:rsid w:val="00193CBB"/>
    <w:rsid w:val="00194CD6"/>
    <w:rsid w:val="001976B6"/>
    <w:rsid w:val="001A0FDF"/>
    <w:rsid w:val="001A1F92"/>
    <w:rsid w:val="001B0ACB"/>
    <w:rsid w:val="001B69F8"/>
    <w:rsid w:val="001B6AD6"/>
    <w:rsid w:val="001B73CC"/>
    <w:rsid w:val="001C2CAB"/>
    <w:rsid w:val="001D232E"/>
    <w:rsid w:val="001D34C4"/>
    <w:rsid w:val="001D5261"/>
    <w:rsid w:val="001D759F"/>
    <w:rsid w:val="001D7919"/>
    <w:rsid w:val="001D7C42"/>
    <w:rsid w:val="001E0CC7"/>
    <w:rsid w:val="001E1024"/>
    <w:rsid w:val="001E2657"/>
    <w:rsid w:val="001E55D0"/>
    <w:rsid w:val="001E6720"/>
    <w:rsid w:val="001E684B"/>
    <w:rsid w:val="001E777C"/>
    <w:rsid w:val="001F5A20"/>
    <w:rsid w:val="002013E1"/>
    <w:rsid w:val="00201955"/>
    <w:rsid w:val="00201EA1"/>
    <w:rsid w:val="00202030"/>
    <w:rsid w:val="002037DE"/>
    <w:rsid w:val="00211034"/>
    <w:rsid w:val="00213EC2"/>
    <w:rsid w:val="0021514C"/>
    <w:rsid w:val="0021532B"/>
    <w:rsid w:val="00215FC8"/>
    <w:rsid w:val="0021634D"/>
    <w:rsid w:val="002308B6"/>
    <w:rsid w:val="0023332F"/>
    <w:rsid w:val="002338FA"/>
    <w:rsid w:val="00237500"/>
    <w:rsid w:val="0023771B"/>
    <w:rsid w:val="00246E69"/>
    <w:rsid w:val="002530B7"/>
    <w:rsid w:val="002606A4"/>
    <w:rsid w:val="00262A57"/>
    <w:rsid w:val="0026322E"/>
    <w:rsid w:val="0026531A"/>
    <w:rsid w:val="00271AD1"/>
    <w:rsid w:val="0027246C"/>
    <w:rsid w:val="00272EDA"/>
    <w:rsid w:val="002766E4"/>
    <w:rsid w:val="002806A5"/>
    <w:rsid w:val="00280B43"/>
    <w:rsid w:val="002825A9"/>
    <w:rsid w:val="00282867"/>
    <w:rsid w:val="0028297C"/>
    <w:rsid w:val="00286575"/>
    <w:rsid w:val="00295782"/>
    <w:rsid w:val="002A3072"/>
    <w:rsid w:val="002B3BEB"/>
    <w:rsid w:val="002C5394"/>
    <w:rsid w:val="002D2896"/>
    <w:rsid w:val="002D44E8"/>
    <w:rsid w:val="002D4AAD"/>
    <w:rsid w:val="002D6743"/>
    <w:rsid w:val="002D6C6D"/>
    <w:rsid w:val="002D7826"/>
    <w:rsid w:val="002E4B3A"/>
    <w:rsid w:val="002F4A16"/>
    <w:rsid w:val="0030122B"/>
    <w:rsid w:val="003063B4"/>
    <w:rsid w:val="00311C2A"/>
    <w:rsid w:val="00312425"/>
    <w:rsid w:val="003124B7"/>
    <w:rsid w:val="0031572B"/>
    <w:rsid w:val="003217FB"/>
    <w:rsid w:val="00322384"/>
    <w:rsid w:val="00324320"/>
    <w:rsid w:val="0032470A"/>
    <w:rsid w:val="00325335"/>
    <w:rsid w:val="00326750"/>
    <w:rsid w:val="00326A2B"/>
    <w:rsid w:val="003306A0"/>
    <w:rsid w:val="00330910"/>
    <w:rsid w:val="00333414"/>
    <w:rsid w:val="00334129"/>
    <w:rsid w:val="00336C78"/>
    <w:rsid w:val="00342278"/>
    <w:rsid w:val="003446E4"/>
    <w:rsid w:val="00345682"/>
    <w:rsid w:val="003471CA"/>
    <w:rsid w:val="00357965"/>
    <w:rsid w:val="0036468F"/>
    <w:rsid w:val="00370BA0"/>
    <w:rsid w:val="00373809"/>
    <w:rsid w:val="00376DB1"/>
    <w:rsid w:val="003849F3"/>
    <w:rsid w:val="003863DA"/>
    <w:rsid w:val="00390678"/>
    <w:rsid w:val="003914CD"/>
    <w:rsid w:val="003919DC"/>
    <w:rsid w:val="00392644"/>
    <w:rsid w:val="003A0B48"/>
    <w:rsid w:val="003B1C0E"/>
    <w:rsid w:val="003B3EE4"/>
    <w:rsid w:val="003C0480"/>
    <w:rsid w:val="003C62C3"/>
    <w:rsid w:val="003D01DE"/>
    <w:rsid w:val="003D3EF0"/>
    <w:rsid w:val="003D479C"/>
    <w:rsid w:val="003D4906"/>
    <w:rsid w:val="003D5E85"/>
    <w:rsid w:val="003E33D5"/>
    <w:rsid w:val="003E635C"/>
    <w:rsid w:val="003E7026"/>
    <w:rsid w:val="003E7F2B"/>
    <w:rsid w:val="003F51A7"/>
    <w:rsid w:val="003F6484"/>
    <w:rsid w:val="00400823"/>
    <w:rsid w:val="004016A7"/>
    <w:rsid w:val="00402A4F"/>
    <w:rsid w:val="00403739"/>
    <w:rsid w:val="00404900"/>
    <w:rsid w:val="00405647"/>
    <w:rsid w:val="0040782C"/>
    <w:rsid w:val="00407C50"/>
    <w:rsid w:val="00412534"/>
    <w:rsid w:val="00420864"/>
    <w:rsid w:val="00421492"/>
    <w:rsid w:val="00421C97"/>
    <w:rsid w:val="00426A23"/>
    <w:rsid w:val="00426F47"/>
    <w:rsid w:val="00440229"/>
    <w:rsid w:val="0044549A"/>
    <w:rsid w:val="0045357F"/>
    <w:rsid w:val="0045456D"/>
    <w:rsid w:val="004560CA"/>
    <w:rsid w:val="00461410"/>
    <w:rsid w:val="00473310"/>
    <w:rsid w:val="00474ED9"/>
    <w:rsid w:val="00476C5E"/>
    <w:rsid w:val="00481768"/>
    <w:rsid w:val="004868C8"/>
    <w:rsid w:val="00490D33"/>
    <w:rsid w:val="0049345F"/>
    <w:rsid w:val="00496418"/>
    <w:rsid w:val="00496D2A"/>
    <w:rsid w:val="00497D2A"/>
    <w:rsid w:val="004A424F"/>
    <w:rsid w:val="004A6679"/>
    <w:rsid w:val="004B0905"/>
    <w:rsid w:val="004B202C"/>
    <w:rsid w:val="004B7760"/>
    <w:rsid w:val="004C076F"/>
    <w:rsid w:val="004C4418"/>
    <w:rsid w:val="004C48C6"/>
    <w:rsid w:val="004C51F0"/>
    <w:rsid w:val="004D0526"/>
    <w:rsid w:val="004D1594"/>
    <w:rsid w:val="004D229A"/>
    <w:rsid w:val="004D5470"/>
    <w:rsid w:val="004E0779"/>
    <w:rsid w:val="004E176C"/>
    <w:rsid w:val="004E1E8A"/>
    <w:rsid w:val="004E2C5B"/>
    <w:rsid w:val="004E2F2F"/>
    <w:rsid w:val="004E3CB9"/>
    <w:rsid w:val="004F0A23"/>
    <w:rsid w:val="004F1809"/>
    <w:rsid w:val="004F38EE"/>
    <w:rsid w:val="004F43F4"/>
    <w:rsid w:val="004F5249"/>
    <w:rsid w:val="004F68E6"/>
    <w:rsid w:val="004F7B0B"/>
    <w:rsid w:val="005028F2"/>
    <w:rsid w:val="00503253"/>
    <w:rsid w:val="005042BC"/>
    <w:rsid w:val="00506CD4"/>
    <w:rsid w:val="00520AE0"/>
    <w:rsid w:val="00525590"/>
    <w:rsid w:val="0053330B"/>
    <w:rsid w:val="00534D80"/>
    <w:rsid w:val="0053781A"/>
    <w:rsid w:val="005435F1"/>
    <w:rsid w:val="00543F97"/>
    <w:rsid w:val="00545ADE"/>
    <w:rsid w:val="00551827"/>
    <w:rsid w:val="00554161"/>
    <w:rsid w:val="00555CEA"/>
    <w:rsid w:val="00556445"/>
    <w:rsid w:val="0055729A"/>
    <w:rsid w:val="00560BD1"/>
    <w:rsid w:val="00564DD3"/>
    <w:rsid w:val="00566E3A"/>
    <w:rsid w:val="00566F18"/>
    <w:rsid w:val="0057294C"/>
    <w:rsid w:val="00572F58"/>
    <w:rsid w:val="00575F33"/>
    <w:rsid w:val="00577906"/>
    <w:rsid w:val="005808C4"/>
    <w:rsid w:val="00580F4E"/>
    <w:rsid w:val="005827F9"/>
    <w:rsid w:val="00586290"/>
    <w:rsid w:val="00586749"/>
    <w:rsid w:val="00587C3E"/>
    <w:rsid w:val="005900D1"/>
    <w:rsid w:val="005A49CE"/>
    <w:rsid w:val="005B0854"/>
    <w:rsid w:val="005B3C53"/>
    <w:rsid w:val="005B56B5"/>
    <w:rsid w:val="005C0C86"/>
    <w:rsid w:val="005C41C3"/>
    <w:rsid w:val="005D0225"/>
    <w:rsid w:val="005D5073"/>
    <w:rsid w:val="005D7DBD"/>
    <w:rsid w:val="005E0E4C"/>
    <w:rsid w:val="005E3CE7"/>
    <w:rsid w:val="005E652A"/>
    <w:rsid w:val="005F01EF"/>
    <w:rsid w:val="005F3669"/>
    <w:rsid w:val="005F49E6"/>
    <w:rsid w:val="005F733C"/>
    <w:rsid w:val="005F75F3"/>
    <w:rsid w:val="00600126"/>
    <w:rsid w:val="00600305"/>
    <w:rsid w:val="0060160A"/>
    <w:rsid w:val="0060504B"/>
    <w:rsid w:val="006079FA"/>
    <w:rsid w:val="00607CCC"/>
    <w:rsid w:val="0061079C"/>
    <w:rsid w:val="006173A9"/>
    <w:rsid w:val="00634109"/>
    <w:rsid w:val="00635719"/>
    <w:rsid w:val="006413C9"/>
    <w:rsid w:val="006428CA"/>
    <w:rsid w:val="0064413A"/>
    <w:rsid w:val="00651987"/>
    <w:rsid w:val="00652239"/>
    <w:rsid w:val="00662BDE"/>
    <w:rsid w:val="0066327C"/>
    <w:rsid w:val="00665535"/>
    <w:rsid w:val="006704B7"/>
    <w:rsid w:val="00680ECB"/>
    <w:rsid w:val="006810C9"/>
    <w:rsid w:val="006816D6"/>
    <w:rsid w:val="00690401"/>
    <w:rsid w:val="00690472"/>
    <w:rsid w:val="006913D4"/>
    <w:rsid w:val="00692513"/>
    <w:rsid w:val="0069554D"/>
    <w:rsid w:val="00696353"/>
    <w:rsid w:val="00696875"/>
    <w:rsid w:val="006A0043"/>
    <w:rsid w:val="006A4AE1"/>
    <w:rsid w:val="006B0577"/>
    <w:rsid w:val="006B157A"/>
    <w:rsid w:val="006B31B2"/>
    <w:rsid w:val="006B7BB5"/>
    <w:rsid w:val="006B7F12"/>
    <w:rsid w:val="006C0755"/>
    <w:rsid w:val="006C07DF"/>
    <w:rsid w:val="006C29DC"/>
    <w:rsid w:val="006C2B5E"/>
    <w:rsid w:val="006D03E0"/>
    <w:rsid w:val="006D35F0"/>
    <w:rsid w:val="006D4784"/>
    <w:rsid w:val="006D5201"/>
    <w:rsid w:val="006E1D33"/>
    <w:rsid w:val="006E49ED"/>
    <w:rsid w:val="006E4D0F"/>
    <w:rsid w:val="006F14BB"/>
    <w:rsid w:val="006F304A"/>
    <w:rsid w:val="006F4DC5"/>
    <w:rsid w:val="006F5743"/>
    <w:rsid w:val="0070423D"/>
    <w:rsid w:val="007050E5"/>
    <w:rsid w:val="00705AE4"/>
    <w:rsid w:val="007147FE"/>
    <w:rsid w:val="00715681"/>
    <w:rsid w:val="007156DE"/>
    <w:rsid w:val="007160E6"/>
    <w:rsid w:val="00716780"/>
    <w:rsid w:val="00717498"/>
    <w:rsid w:val="007227FB"/>
    <w:rsid w:val="007256F2"/>
    <w:rsid w:val="00726DFB"/>
    <w:rsid w:val="0072743A"/>
    <w:rsid w:val="00731F5A"/>
    <w:rsid w:val="00734761"/>
    <w:rsid w:val="00735A30"/>
    <w:rsid w:val="00740657"/>
    <w:rsid w:val="00741058"/>
    <w:rsid w:val="0074174C"/>
    <w:rsid w:val="00744111"/>
    <w:rsid w:val="00747363"/>
    <w:rsid w:val="0075213E"/>
    <w:rsid w:val="0075396C"/>
    <w:rsid w:val="00763C26"/>
    <w:rsid w:val="00763D32"/>
    <w:rsid w:val="00766278"/>
    <w:rsid w:val="007675DF"/>
    <w:rsid w:val="0077066E"/>
    <w:rsid w:val="007722D1"/>
    <w:rsid w:val="007737C2"/>
    <w:rsid w:val="00782D8E"/>
    <w:rsid w:val="007831FD"/>
    <w:rsid w:val="007855A1"/>
    <w:rsid w:val="00786185"/>
    <w:rsid w:val="00797919"/>
    <w:rsid w:val="007A1045"/>
    <w:rsid w:val="007A2DF1"/>
    <w:rsid w:val="007A7F0A"/>
    <w:rsid w:val="007B1641"/>
    <w:rsid w:val="007B4016"/>
    <w:rsid w:val="007B4090"/>
    <w:rsid w:val="007C3E90"/>
    <w:rsid w:val="007C52EA"/>
    <w:rsid w:val="007C6F2F"/>
    <w:rsid w:val="007D4D3D"/>
    <w:rsid w:val="007E6BA8"/>
    <w:rsid w:val="007F0FC4"/>
    <w:rsid w:val="007F2490"/>
    <w:rsid w:val="007F2F32"/>
    <w:rsid w:val="007F3318"/>
    <w:rsid w:val="00810617"/>
    <w:rsid w:val="008129DD"/>
    <w:rsid w:val="008155D3"/>
    <w:rsid w:val="008213EA"/>
    <w:rsid w:val="008222F6"/>
    <w:rsid w:val="00827A80"/>
    <w:rsid w:val="008353DD"/>
    <w:rsid w:val="008441AA"/>
    <w:rsid w:val="00853E29"/>
    <w:rsid w:val="0085454A"/>
    <w:rsid w:val="00866C06"/>
    <w:rsid w:val="0086763E"/>
    <w:rsid w:val="00867FD9"/>
    <w:rsid w:val="008765DB"/>
    <w:rsid w:val="00877DBC"/>
    <w:rsid w:val="008833BD"/>
    <w:rsid w:val="00883E55"/>
    <w:rsid w:val="00885210"/>
    <w:rsid w:val="00890B95"/>
    <w:rsid w:val="00895CF3"/>
    <w:rsid w:val="008A2D30"/>
    <w:rsid w:val="008A3C5A"/>
    <w:rsid w:val="008A5217"/>
    <w:rsid w:val="008B13A7"/>
    <w:rsid w:val="008B21FE"/>
    <w:rsid w:val="008B2B1B"/>
    <w:rsid w:val="008B2F47"/>
    <w:rsid w:val="008B6D86"/>
    <w:rsid w:val="008C0122"/>
    <w:rsid w:val="008C327A"/>
    <w:rsid w:val="008C4F48"/>
    <w:rsid w:val="008D0BF8"/>
    <w:rsid w:val="008D46A4"/>
    <w:rsid w:val="008D4A7C"/>
    <w:rsid w:val="008D779E"/>
    <w:rsid w:val="008E2255"/>
    <w:rsid w:val="008F1AF2"/>
    <w:rsid w:val="008F4FF6"/>
    <w:rsid w:val="008F7856"/>
    <w:rsid w:val="009034C1"/>
    <w:rsid w:val="00905A3A"/>
    <w:rsid w:val="00910EE4"/>
    <w:rsid w:val="00911F6C"/>
    <w:rsid w:val="00913256"/>
    <w:rsid w:val="00913943"/>
    <w:rsid w:val="00921DBC"/>
    <w:rsid w:val="0092219B"/>
    <w:rsid w:val="009232BB"/>
    <w:rsid w:val="00930841"/>
    <w:rsid w:val="00932415"/>
    <w:rsid w:val="00935E7E"/>
    <w:rsid w:val="00937E9E"/>
    <w:rsid w:val="00941B70"/>
    <w:rsid w:val="00945B8A"/>
    <w:rsid w:val="0095095F"/>
    <w:rsid w:val="009562E5"/>
    <w:rsid w:val="0096008D"/>
    <w:rsid w:val="00963C1B"/>
    <w:rsid w:val="009648FB"/>
    <w:rsid w:val="00964E66"/>
    <w:rsid w:val="00965E6F"/>
    <w:rsid w:val="00965F41"/>
    <w:rsid w:val="00971A7A"/>
    <w:rsid w:val="00973036"/>
    <w:rsid w:val="00973183"/>
    <w:rsid w:val="0097601C"/>
    <w:rsid w:val="00981E2D"/>
    <w:rsid w:val="009907C1"/>
    <w:rsid w:val="009931FC"/>
    <w:rsid w:val="00997192"/>
    <w:rsid w:val="009A1AD3"/>
    <w:rsid w:val="009A1BB8"/>
    <w:rsid w:val="009A2B7A"/>
    <w:rsid w:val="009A3CE6"/>
    <w:rsid w:val="009A5A60"/>
    <w:rsid w:val="009A5E4A"/>
    <w:rsid w:val="009B017A"/>
    <w:rsid w:val="009B2883"/>
    <w:rsid w:val="009B5B80"/>
    <w:rsid w:val="009B7A77"/>
    <w:rsid w:val="009C243A"/>
    <w:rsid w:val="009C46DE"/>
    <w:rsid w:val="009D0BF2"/>
    <w:rsid w:val="009D6BB3"/>
    <w:rsid w:val="009D6F05"/>
    <w:rsid w:val="009E4A7E"/>
    <w:rsid w:val="009E6985"/>
    <w:rsid w:val="009F458A"/>
    <w:rsid w:val="009F7553"/>
    <w:rsid w:val="00A03C5F"/>
    <w:rsid w:val="00A1000F"/>
    <w:rsid w:val="00A20FCE"/>
    <w:rsid w:val="00A32D17"/>
    <w:rsid w:val="00A41E25"/>
    <w:rsid w:val="00A43B78"/>
    <w:rsid w:val="00A44E3C"/>
    <w:rsid w:val="00A52D4A"/>
    <w:rsid w:val="00A61CC7"/>
    <w:rsid w:val="00A71AEB"/>
    <w:rsid w:val="00A763B0"/>
    <w:rsid w:val="00A819DF"/>
    <w:rsid w:val="00A81B00"/>
    <w:rsid w:val="00A876B9"/>
    <w:rsid w:val="00A9127B"/>
    <w:rsid w:val="00A936C5"/>
    <w:rsid w:val="00A95310"/>
    <w:rsid w:val="00A97733"/>
    <w:rsid w:val="00AA0EAE"/>
    <w:rsid w:val="00AA561C"/>
    <w:rsid w:val="00AA7643"/>
    <w:rsid w:val="00AB0189"/>
    <w:rsid w:val="00AB4453"/>
    <w:rsid w:val="00AB5198"/>
    <w:rsid w:val="00AC0D45"/>
    <w:rsid w:val="00AC193A"/>
    <w:rsid w:val="00AC3737"/>
    <w:rsid w:val="00AC4E7B"/>
    <w:rsid w:val="00AC76EF"/>
    <w:rsid w:val="00AD2C91"/>
    <w:rsid w:val="00AD77C9"/>
    <w:rsid w:val="00AE1B45"/>
    <w:rsid w:val="00AE2F20"/>
    <w:rsid w:val="00AE4A60"/>
    <w:rsid w:val="00AE5014"/>
    <w:rsid w:val="00AE7BD4"/>
    <w:rsid w:val="00AE7CD2"/>
    <w:rsid w:val="00AF3A04"/>
    <w:rsid w:val="00AF5C49"/>
    <w:rsid w:val="00AF75F8"/>
    <w:rsid w:val="00B0241A"/>
    <w:rsid w:val="00B05444"/>
    <w:rsid w:val="00B05840"/>
    <w:rsid w:val="00B113AE"/>
    <w:rsid w:val="00B13C00"/>
    <w:rsid w:val="00B14932"/>
    <w:rsid w:val="00B14A8B"/>
    <w:rsid w:val="00B26D9A"/>
    <w:rsid w:val="00B27543"/>
    <w:rsid w:val="00B30F52"/>
    <w:rsid w:val="00B3217A"/>
    <w:rsid w:val="00B32C77"/>
    <w:rsid w:val="00B33995"/>
    <w:rsid w:val="00B3440E"/>
    <w:rsid w:val="00B43116"/>
    <w:rsid w:val="00B457DD"/>
    <w:rsid w:val="00B46D27"/>
    <w:rsid w:val="00B51B8B"/>
    <w:rsid w:val="00B56213"/>
    <w:rsid w:val="00B60035"/>
    <w:rsid w:val="00B603EB"/>
    <w:rsid w:val="00B61345"/>
    <w:rsid w:val="00B62092"/>
    <w:rsid w:val="00B6686C"/>
    <w:rsid w:val="00B71FB5"/>
    <w:rsid w:val="00B8168F"/>
    <w:rsid w:val="00B83E2A"/>
    <w:rsid w:val="00B847CA"/>
    <w:rsid w:val="00B86865"/>
    <w:rsid w:val="00B86955"/>
    <w:rsid w:val="00B86DDA"/>
    <w:rsid w:val="00B907FA"/>
    <w:rsid w:val="00B95181"/>
    <w:rsid w:val="00BA50A2"/>
    <w:rsid w:val="00BB0D7F"/>
    <w:rsid w:val="00BB58DB"/>
    <w:rsid w:val="00BB6875"/>
    <w:rsid w:val="00BC1F34"/>
    <w:rsid w:val="00BC4969"/>
    <w:rsid w:val="00BD01D9"/>
    <w:rsid w:val="00BD1ED1"/>
    <w:rsid w:val="00BD2C39"/>
    <w:rsid w:val="00BE76DA"/>
    <w:rsid w:val="00BF3E50"/>
    <w:rsid w:val="00BF7BD9"/>
    <w:rsid w:val="00C03395"/>
    <w:rsid w:val="00C03843"/>
    <w:rsid w:val="00C07C2E"/>
    <w:rsid w:val="00C11DE3"/>
    <w:rsid w:val="00C14CB7"/>
    <w:rsid w:val="00C1614B"/>
    <w:rsid w:val="00C17E10"/>
    <w:rsid w:val="00C24382"/>
    <w:rsid w:val="00C245C1"/>
    <w:rsid w:val="00C274E8"/>
    <w:rsid w:val="00C276BE"/>
    <w:rsid w:val="00C36AB6"/>
    <w:rsid w:val="00C4364A"/>
    <w:rsid w:val="00C45D90"/>
    <w:rsid w:val="00C471A1"/>
    <w:rsid w:val="00C57806"/>
    <w:rsid w:val="00C647B9"/>
    <w:rsid w:val="00C660F0"/>
    <w:rsid w:val="00C6668E"/>
    <w:rsid w:val="00C74775"/>
    <w:rsid w:val="00C7783E"/>
    <w:rsid w:val="00C8387B"/>
    <w:rsid w:val="00C86A28"/>
    <w:rsid w:val="00C967E5"/>
    <w:rsid w:val="00CA05F2"/>
    <w:rsid w:val="00CA22A1"/>
    <w:rsid w:val="00CA25B4"/>
    <w:rsid w:val="00CA435B"/>
    <w:rsid w:val="00CB0D1A"/>
    <w:rsid w:val="00CB4968"/>
    <w:rsid w:val="00CB75AE"/>
    <w:rsid w:val="00CB77EE"/>
    <w:rsid w:val="00CC08AF"/>
    <w:rsid w:val="00CC15F2"/>
    <w:rsid w:val="00CC4ECB"/>
    <w:rsid w:val="00CC6D09"/>
    <w:rsid w:val="00CD1081"/>
    <w:rsid w:val="00CD1C9A"/>
    <w:rsid w:val="00CD3313"/>
    <w:rsid w:val="00CD55CC"/>
    <w:rsid w:val="00CE2D23"/>
    <w:rsid w:val="00CF50BF"/>
    <w:rsid w:val="00D026E8"/>
    <w:rsid w:val="00D040E8"/>
    <w:rsid w:val="00D0561B"/>
    <w:rsid w:val="00D067EC"/>
    <w:rsid w:val="00D079E5"/>
    <w:rsid w:val="00D1294E"/>
    <w:rsid w:val="00D1423A"/>
    <w:rsid w:val="00D1767A"/>
    <w:rsid w:val="00D17A73"/>
    <w:rsid w:val="00D220C2"/>
    <w:rsid w:val="00D227FC"/>
    <w:rsid w:val="00D24E00"/>
    <w:rsid w:val="00D24F90"/>
    <w:rsid w:val="00D325CE"/>
    <w:rsid w:val="00D35536"/>
    <w:rsid w:val="00D4300D"/>
    <w:rsid w:val="00D46B13"/>
    <w:rsid w:val="00D47790"/>
    <w:rsid w:val="00D53313"/>
    <w:rsid w:val="00D63148"/>
    <w:rsid w:val="00D67FF3"/>
    <w:rsid w:val="00D7342C"/>
    <w:rsid w:val="00D81A10"/>
    <w:rsid w:val="00D828FC"/>
    <w:rsid w:val="00D9230C"/>
    <w:rsid w:val="00DA0A06"/>
    <w:rsid w:val="00DA251A"/>
    <w:rsid w:val="00DA428D"/>
    <w:rsid w:val="00DA43A5"/>
    <w:rsid w:val="00DA484D"/>
    <w:rsid w:val="00DA4E01"/>
    <w:rsid w:val="00DA5362"/>
    <w:rsid w:val="00DA5F17"/>
    <w:rsid w:val="00DA6A78"/>
    <w:rsid w:val="00DA7EA3"/>
    <w:rsid w:val="00DA7F83"/>
    <w:rsid w:val="00DB0E9F"/>
    <w:rsid w:val="00DB296B"/>
    <w:rsid w:val="00DB36BF"/>
    <w:rsid w:val="00DC0723"/>
    <w:rsid w:val="00DC23F3"/>
    <w:rsid w:val="00DC5FBC"/>
    <w:rsid w:val="00DC631D"/>
    <w:rsid w:val="00DD0F28"/>
    <w:rsid w:val="00DD29D5"/>
    <w:rsid w:val="00DE045B"/>
    <w:rsid w:val="00DE36CB"/>
    <w:rsid w:val="00DE48B9"/>
    <w:rsid w:val="00DF1B2E"/>
    <w:rsid w:val="00DF3FCB"/>
    <w:rsid w:val="00DF403C"/>
    <w:rsid w:val="00DF64ED"/>
    <w:rsid w:val="00E01E1D"/>
    <w:rsid w:val="00E02CF3"/>
    <w:rsid w:val="00E0443E"/>
    <w:rsid w:val="00E06325"/>
    <w:rsid w:val="00E1436C"/>
    <w:rsid w:val="00E231B4"/>
    <w:rsid w:val="00E274E5"/>
    <w:rsid w:val="00E27C54"/>
    <w:rsid w:val="00E30907"/>
    <w:rsid w:val="00E3138E"/>
    <w:rsid w:val="00E3552D"/>
    <w:rsid w:val="00E35C87"/>
    <w:rsid w:val="00E36903"/>
    <w:rsid w:val="00E43607"/>
    <w:rsid w:val="00E456FC"/>
    <w:rsid w:val="00E51C20"/>
    <w:rsid w:val="00E53ADA"/>
    <w:rsid w:val="00E56FC4"/>
    <w:rsid w:val="00E6004D"/>
    <w:rsid w:val="00E6283E"/>
    <w:rsid w:val="00E632DD"/>
    <w:rsid w:val="00E653A9"/>
    <w:rsid w:val="00E66E80"/>
    <w:rsid w:val="00E707CE"/>
    <w:rsid w:val="00E70C02"/>
    <w:rsid w:val="00E82247"/>
    <w:rsid w:val="00E86269"/>
    <w:rsid w:val="00E87C8A"/>
    <w:rsid w:val="00E9391F"/>
    <w:rsid w:val="00E93C33"/>
    <w:rsid w:val="00E94A15"/>
    <w:rsid w:val="00E95744"/>
    <w:rsid w:val="00E972CB"/>
    <w:rsid w:val="00EB18F4"/>
    <w:rsid w:val="00EB2354"/>
    <w:rsid w:val="00EB2F35"/>
    <w:rsid w:val="00EB4DE4"/>
    <w:rsid w:val="00EC16AC"/>
    <w:rsid w:val="00EC2A62"/>
    <w:rsid w:val="00EC47FD"/>
    <w:rsid w:val="00EC5E3C"/>
    <w:rsid w:val="00ED150C"/>
    <w:rsid w:val="00ED52F9"/>
    <w:rsid w:val="00EE496D"/>
    <w:rsid w:val="00EF0456"/>
    <w:rsid w:val="00EF612E"/>
    <w:rsid w:val="00F045FD"/>
    <w:rsid w:val="00F0644A"/>
    <w:rsid w:val="00F106B9"/>
    <w:rsid w:val="00F1111F"/>
    <w:rsid w:val="00F119D6"/>
    <w:rsid w:val="00F11ED9"/>
    <w:rsid w:val="00F120EE"/>
    <w:rsid w:val="00F1323D"/>
    <w:rsid w:val="00F21612"/>
    <w:rsid w:val="00F24669"/>
    <w:rsid w:val="00F26791"/>
    <w:rsid w:val="00F31350"/>
    <w:rsid w:val="00F31DA5"/>
    <w:rsid w:val="00F33C8D"/>
    <w:rsid w:val="00F33F96"/>
    <w:rsid w:val="00F373B3"/>
    <w:rsid w:val="00F37A0A"/>
    <w:rsid w:val="00F40B76"/>
    <w:rsid w:val="00F46CCF"/>
    <w:rsid w:val="00F521A4"/>
    <w:rsid w:val="00F54F11"/>
    <w:rsid w:val="00F553A7"/>
    <w:rsid w:val="00F5611D"/>
    <w:rsid w:val="00F5668A"/>
    <w:rsid w:val="00F567AA"/>
    <w:rsid w:val="00F57A52"/>
    <w:rsid w:val="00F6463F"/>
    <w:rsid w:val="00F65AAE"/>
    <w:rsid w:val="00F6613C"/>
    <w:rsid w:val="00F71753"/>
    <w:rsid w:val="00F73A52"/>
    <w:rsid w:val="00F749F2"/>
    <w:rsid w:val="00F76ED2"/>
    <w:rsid w:val="00F80402"/>
    <w:rsid w:val="00F80630"/>
    <w:rsid w:val="00F82B82"/>
    <w:rsid w:val="00F85F1F"/>
    <w:rsid w:val="00F86394"/>
    <w:rsid w:val="00F8721D"/>
    <w:rsid w:val="00F94A6B"/>
    <w:rsid w:val="00F955FA"/>
    <w:rsid w:val="00FA4DBB"/>
    <w:rsid w:val="00FA5739"/>
    <w:rsid w:val="00FA6146"/>
    <w:rsid w:val="00FB2A8D"/>
    <w:rsid w:val="00FB4BCF"/>
    <w:rsid w:val="00FB6D38"/>
    <w:rsid w:val="00FC1313"/>
    <w:rsid w:val="00FC382A"/>
    <w:rsid w:val="00FC6A15"/>
    <w:rsid w:val="00FC71A1"/>
    <w:rsid w:val="00FD2B6B"/>
    <w:rsid w:val="00FD2CD9"/>
    <w:rsid w:val="00FD3BAD"/>
    <w:rsid w:val="00FE2504"/>
    <w:rsid w:val="00FE5699"/>
    <w:rsid w:val="00FE69FE"/>
    <w:rsid w:val="00FE781F"/>
    <w:rsid w:val="00FF24DC"/>
    <w:rsid w:val="00FF273E"/>
    <w:rsid w:val="00FF4052"/>
    <w:rsid w:val="00FF5EF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9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4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1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EB7D-11E5-4090-A777-D11D9B3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10-19T07:32:00Z</cp:lastPrinted>
  <dcterms:created xsi:type="dcterms:W3CDTF">2022-11-10T03:41:00Z</dcterms:created>
  <dcterms:modified xsi:type="dcterms:W3CDTF">2022-11-10T03:41:00Z</dcterms:modified>
</cp:coreProperties>
</file>